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7F" w:rsidRDefault="0083718D" w:rsidP="00EE7E27">
      <w:pPr>
        <w:shd w:val="clear" w:color="auto" w:fill="FFFFFF"/>
        <w:tabs>
          <w:tab w:val="left" w:pos="6135"/>
        </w:tabs>
        <w:ind w:left="29"/>
        <w:jc w:val="both"/>
        <w:rPr>
          <w:color w:val="333333"/>
          <w:spacing w:val="-1"/>
          <w:sz w:val="22"/>
          <w:szCs w:val="22"/>
        </w:rPr>
      </w:pPr>
      <w:r>
        <w:rPr>
          <w:color w:val="333333"/>
          <w:spacing w:val="-1"/>
          <w:sz w:val="22"/>
          <w:szCs w:val="22"/>
        </w:rPr>
        <w:t xml:space="preserve">                                                                                                              </w:t>
      </w:r>
      <w:r w:rsidR="004C1978">
        <w:rPr>
          <w:color w:val="333333"/>
          <w:spacing w:val="-1"/>
          <w:sz w:val="22"/>
          <w:szCs w:val="22"/>
        </w:rPr>
        <w:t xml:space="preserve">     </w:t>
      </w:r>
      <w:r w:rsidR="005B6AF7">
        <w:rPr>
          <w:color w:val="333333"/>
          <w:spacing w:val="-1"/>
          <w:sz w:val="22"/>
          <w:szCs w:val="22"/>
        </w:rPr>
        <w:t xml:space="preserve">                                                                                                         </w:t>
      </w:r>
      <w:r w:rsidR="006C5D7F">
        <w:rPr>
          <w:color w:val="333333"/>
          <w:spacing w:val="-1"/>
          <w:sz w:val="22"/>
          <w:szCs w:val="22"/>
        </w:rPr>
        <w:t xml:space="preserve">                     </w:t>
      </w:r>
    </w:p>
    <w:p w:rsidR="0083718D" w:rsidRDefault="0083718D" w:rsidP="00EE7E27">
      <w:pPr>
        <w:shd w:val="clear" w:color="auto" w:fill="FFFFFF"/>
        <w:ind w:left="29"/>
        <w:jc w:val="both"/>
        <w:rPr>
          <w:color w:val="333333"/>
          <w:spacing w:val="-1"/>
          <w:sz w:val="22"/>
          <w:szCs w:val="22"/>
        </w:rPr>
      </w:pPr>
    </w:p>
    <w:p w:rsidR="000155AE" w:rsidRDefault="00E7195D" w:rsidP="00EE7E27">
      <w:pPr>
        <w:ind w:left="3226" w:right="3216"/>
        <w:jc w:val="both"/>
        <w:rPr>
          <w:sz w:val="24"/>
          <w:szCs w:val="24"/>
        </w:rPr>
      </w:pPr>
      <w:r>
        <w:rPr>
          <w:noProof/>
          <w:color w:val="333333"/>
          <w:spacing w:val="-1"/>
          <w:sz w:val="22"/>
          <w:szCs w:val="22"/>
        </w:rPr>
        <w:t xml:space="preserve">     </w:t>
      </w:r>
      <w:r w:rsidR="00E311B2">
        <w:rPr>
          <w:noProof/>
          <w:color w:val="333333"/>
          <w:spacing w:val="-1"/>
          <w:sz w:val="22"/>
          <w:szCs w:val="22"/>
        </w:rPr>
        <w:drawing>
          <wp:inline distT="0" distB="0" distL="0" distR="0">
            <wp:extent cx="10763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8D" w:rsidRDefault="00121B8D" w:rsidP="004F03D2">
      <w:pPr>
        <w:ind w:left="3226" w:right="3216"/>
        <w:jc w:val="center"/>
        <w:rPr>
          <w:sz w:val="24"/>
          <w:szCs w:val="24"/>
        </w:rPr>
      </w:pPr>
    </w:p>
    <w:p w:rsidR="00121B8D" w:rsidRPr="00C94D08" w:rsidRDefault="00121B8D" w:rsidP="00DD7AB7">
      <w:pPr>
        <w:shd w:val="clear" w:color="auto" w:fill="FFFFFF"/>
        <w:spacing w:before="96" w:line="293" w:lineRule="exact"/>
        <w:ind w:right="998" w:firstLine="709"/>
        <w:jc w:val="center"/>
      </w:pPr>
      <w:r w:rsidRPr="00C94D08">
        <w:rPr>
          <w:b/>
          <w:bCs/>
          <w:color w:val="333333"/>
          <w:spacing w:val="-2"/>
          <w:sz w:val="24"/>
          <w:szCs w:val="24"/>
        </w:rPr>
        <w:t>АДМИНИСТРАЦИЯ ГОРОДСКОГО ПОСЕЛЕНИЯ</w:t>
      </w:r>
      <w:r w:rsidR="00A7397A" w:rsidRPr="00C94D08">
        <w:rPr>
          <w:b/>
          <w:bCs/>
          <w:color w:val="333333"/>
          <w:spacing w:val="-2"/>
          <w:sz w:val="24"/>
          <w:szCs w:val="24"/>
        </w:rPr>
        <w:t xml:space="preserve"> СВЕТЛОЕ</w:t>
      </w:r>
    </w:p>
    <w:p w:rsidR="00116C00" w:rsidRDefault="00116C00" w:rsidP="00DD7AB7">
      <w:pPr>
        <w:shd w:val="clear" w:color="auto" w:fill="FFFFFF"/>
        <w:spacing w:before="91" w:line="298" w:lineRule="exact"/>
        <w:ind w:firstLine="709"/>
        <w:jc w:val="center"/>
        <w:rPr>
          <w:b/>
          <w:bCs/>
          <w:color w:val="333333"/>
          <w:spacing w:val="-4"/>
          <w:sz w:val="36"/>
          <w:szCs w:val="36"/>
        </w:rPr>
      </w:pPr>
    </w:p>
    <w:p w:rsidR="00121B8D" w:rsidRPr="001C558A" w:rsidRDefault="008B7B42" w:rsidP="008B7B42">
      <w:pPr>
        <w:shd w:val="clear" w:color="auto" w:fill="FFFFFF"/>
        <w:spacing w:before="91" w:line="298" w:lineRule="exact"/>
        <w:ind w:firstLine="709"/>
        <w:rPr>
          <w:b/>
          <w:bCs/>
          <w:color w:val="333333"/>
          <w:spacing w:val="-4"/>
          <w:sz w:val="36"/>
          <w:szCs w:val="36"/>
        </w:rPr>
      </w:pPr>
      <w:r>
        <w:rPr>
          <w:b/>
          <w:bCs/>
          <w:color w:val="333333"/>
          <w:spacing w:val="-4"/>
          <w:sz w:val="36"/>
          <w:szCs w:val="36"/>
        </w:rPr>
        <w:t xml:space="preserve">                         </w:t>
      </w:r>
      <w:bookmarkStart w:id="0" w:name="_GoBack"/>
      <w:bookmarkEnd w:id="0"/>
      <w:r w:rsidR="00EF1D38">
        <w:rPr>
          <w:b/>
          <w:bCs/>
          <w:color w:val="333333"/>
          <w:spacing w:val="-4"/>
          <w:sz w:val="36"/>
          <w:szCs w:val="36"/>
        </w:rPr>
        <w:t>ПОСТАНОВЛЕНИЕ</w:t>
      </w:r>
    </w:p>
    <w:p w:rsidR="00CE3744" w:rsidRDefault="00121B8D" w:rsidP="00EE7E27">
      <w:pPr>
        <w:shd w:val="clear" w:color="auto" w:fill="FFFFFF"/>
        <w:jc w:val="both"/>
        <w:rPr>
          <w:b/>
          <w:color w:val="333333"/>
          <w:spacing w:val="-1"/>
          <w:sz w:val="22"/>
          <w:szCs w:val="22"/>
        </w:rPr>
      </w:pPr>
      <w:r>
        <w:rPr>
          <w:b/>
          <w:color w:val="333333"/>
          <w:spacing w:val="-1"/>
          <w:sz w:val="22"/>
          <w:szCs w:val="22"/>
        </w:rPr>
        <w:t xml:space="preserve">                                                       </w:t>
      </w:r>
      <w:r w:rsidRPr="005362E2">
        <w:rPr>
          <w:b/>
          <w:color w:val="333333"/>
          <w:spacing w:val="-1"/>
          <w:sz w:val="22"/>
          <w:szCs w:val="22"/>
        </w:rPr>
        <w:t xml:space="preserve"> </w:t>
      </w:r>
      <w:r w:rsidR="00AE03AE">
        <w:rPr>
          <w:b/>
          <w:color w:val="333333"/>
          <w:spacing w:val="-1"/>
          <w:sz w:val="22"/>
          <w:szCs w:val="22"/>
        </w:rPr>
        <w:t xml:space="preserve">          </w:t>
      </w:r>
    </w:p>
    <w:p w:rsidR="00CE3744" w:rsidRDefault="00664226" w:rsidP="00D74B49">
      <w:pPr>
        <w:shd w:val="clear" w:color="auto" w:fill="FFFFFF"/>
        <w:ind w:left="29"/>
        <w:jc w:val="both"/>
        <w:rPr>
          <w:color w:val="333333"/>
          <w:spacing w:val="-1"/>
          <w:sz w:val="24"/>
          <w:szCs w:val="24"/>
        </w:rPr>
      </w:pPr>
      <w:r>
        <w:rPr>
          <w:color w:val="333333"/>
          <w:spacing w:val="-1"/>
          <w:sz w:val="24"/>
          <w:szCs w:val="24"/>
        </w:rPr>
        <w:t>05</w:t>
      </w:r>
      <w:r w:rsidR="00E311B2">
        <w:rPr>
          <w:color w:val="333333"/>
          <w:spacing w:val="-1"/>
          <w:sz w:val="24"/>
          <w:szCs w:val="24"/>
        </w:rPr>
        <w:t>.</w:t>
      </w:r>
      <w:r>
        <w:rPr>
          <w:color w:val="333333"/>
          <w:spacing w:val="-1"/>
          <w:sz w:val="24"/>
          <w:szCs w:val="24"/>
        </w:rPr>
        <w:t>09</w:t>
      </w:r>
      <w:r w:rsidR="003A6C39">
        <w:rPr>
          <w:color w:val="333333"/>
          <w:spacing w:val="-1"/>
          <w:sz w:val="24"/>
          <w:szCs w:val="24"/>
        </w:rPr>
        <w:t>.2020</w:t>
      </w:r>
      <w:r w:rsidR="00E7195D">
        <w:rPr>
          <w:color w:val="333333"/>
          <w:spacing w:val="-1"/>
          <w:sz w:val="24"/>
          <w:szCs w:val="24"/>
        </w:rPr>
        <w:t xml:space="preserve"> г. </w:t>
      </w:r>
      <w:r w:rsidR="00271194">
        <w:rPr>
          <w:color w:val="333333"/>
          <w:spacing w:val="-1"/>
          <w:sz w:val="24"/>
          <w:szCs w:val="24"/>
        </w:rPr>
        <w:t xml:space="preserve">              </w:t>
      </w:r>
      <w:r w:rsidR="004E2141">
        <w:rPr>
          <w:color w:val="333333"/>
          <w:spacing w:val="-1"/>
          <w:sz w:val="24"/>
          <w:szCs w:val="24"/>
        </w:rPr>
        <w:t xml:space="preserve">     </w:t>
      </w:r>
      <w:r w:rsidR="000155AE">
        <w:rPr>
          <w:color w:val="333333"/>
          <w:spacing w:val="-1"/>
          <w:sz w:val="24"/>
          <w:szCs w:val="24"/>
        </w:rPr>
        <w:t xml:space="preserve">               </w:t>
      </w:r>
      <w:r w:rsidR="00B03050">
        <w:rPr>
          <w:color w:val="333333"/>
          <w:spacing w:val="-1"/>
          <w:sz w:val="24"/>
          <w:szCs w:val="24"/>
        </w:rPr>
        <w:t xml:space="preserve">       </w:t>
      </w:r>
      <w:r w:rsidR="000155AE">
        <w:rPr>
          <w:color w:val="333333"/>
          <w:spacing w:val="-1"/>
          <w:sz w:val="24"/>
          <w:szCs w:val="24"/>
        </w:rPr>
        <w:t xml:space="preserve">   </w:t>
      </w:r>
      <w:r w:rsidR="004E2141">
        <w:rPr>
          <w:color w:val="333333"/>
          <w:spacing w:val="-1"/>
          <w:sz w:val="24"/>
          <w:szCs w:val="24"/>
        </w:rPr>
        <w:t xml:space="preserve">  </w:t>
      </w:r>
      <w:r w:rsidR="00CE3744">
        <w:rPr>
          <w:color w:val="333333"/>
          <w:spacing w:val="-1"/>
          <w:sz w:val="24"/>
          <w:szCs w:val="24"/>
        </w:rPr>
        <w:t xml:space="preserve">пгт. </w:t>
      </w:r>
      <w:r w:rsidR="00A7397A">
        <w:rPr>
          <w:color w:val="333333"/>
          <w:spacing w:val="-1"/>
          <w:sz w:val="24"/>
          <w:szCs w:val="24"/>
        </w:rPr>
        <w:t>Светлая</w:t>
      </w:r>
      <w:r w:rsidR="00CE3744">
        <w:rPr>
          <w:color w:val="333333"/>
          <w:spacing w:val="-1"/>
          <w:sz w:val="24"/>
          <w:szCs w:val="24"/>
        </w:rPr>
        <w:t xml:space="preserve">                       </w:t>
      </w:r>
      <w:r w:rsidR="0060249C">
        <w:rPr>
          <w:color w:val="333333"/>
          <w:spacing w:val="-1"/>
          <w:sz w:val="24"/>
          <w:szCs w:val="24"/>
        </w:rPr>
        <w:t xml:space="preserve">            </w:t>
      </w:r>
      <w:r>
        <w:rPr>
          <w:color w:val="333333"/>
          <w:spacing w:val="-1"/>
          <w:sz w:val="24"/>
          <w:szCs w:val="24"/>
        </w:rPr>
        <w:t xml:space="preserve">          № 39/1</w:t>
      </w:r>
    </w:p>
    <w:p w:rsidR="00E61E01" w:rsidRDefault="00E61E01" w:rsidP="00D74B49">
      <w:pPr>
        <w:shd w:val="clear" w:color="auto" w:fill="FFFFFF"/>
        <w:ind w:left="29"/>
        <w:jc w:val="both"/>
        <w:rPr>
          <w:color w:val="333333"/>
          <w:spacing w:val="-1"/>
          <w:sz w:val="24"/>
          <w:szCs w:val="24"/>
        </w:rPr>
      </w:pPr>
    </w:p>
    <w:p w:rsidR="008E503D" w:rsidRDefault="008E503D" w:rsidP="008E503D">
      <w:pPr>
        <w:rPr>
          <w:color w:val="333333"/>
          <w:spacing w:val="-1"/>
          <w:sz w:val="24"/>
          <w:szCs w:val="24"/>
        </w:rPr>
      </w:pPr>
    </w:p>
    <w:p w:rsidR="003F4598" w:rsidRDefault="003F4598" w:rsidP="003F4598">
      <w:pPr>
        <w:tabs>
          <w:tab w:val="left" w:pos="1500"/>
        </w:tabs>
        <w:rPr>
          <w:sz w:val="28"/>
          <w:szCs w:val="28"/>
        </w:rPr>
      </w:pPr>
    </w:p>
    <w:p w:rsidR="003F4598" w:rsidRPr="00442B5D" w:rsidRDefault="003F4598" w:rsidP="003F4598">
      <w:pPr>
        <w:pStyle w:val="1"/>
        <w:spacing w:line="240" w:lineRule="auto"/>
        <w:rPr>
          <w:color w:val="000000"/>
          <w:sz w:val="28"/>
          <w:szCs w:val="28"/>
        </w:rPr>
      </w:pPr>
      <w:r w:rsidRPr="00442B5D">
        <w:rPr>
          <w:color w:val="000000"/>
          <w:sz w:val="28"/>
          <w:szCs w:val="28"/>
        </w:rPr>
        <w:t>О возможности заключения концессионного</w:t>
      </w:r>
    </w:p>
    <w:p w:rsidR="003F4598" w:rsidRDefault="003F4598" w:rsidP="003F4598">
      <w:pPr>
        <w:pStyle w:val="1"/>
        <w:spacing w:line="240" w:lineRule="auto"/>
        <w:rPr>
          <w:color w:val="000000"/>
          <w:sz w:val="28"/>
          <w:szCs w:val="28"/>
        </w:rPr>
      </w:pPr>
      <w:r w:rsidRPr="00442B5D">
        <w:rPr>
          <w:color w:val="000000"/>
          <w:sz w:val="28"/>
          <w:szCs w:val="28"/>
        </w:rPr>
        <w:t xml:space="preserve">соглашения в отношении муниципального имущества </w:t>
      </w:r>
    </w:p>
    <w:p w:rsidR="003F4598" w:rsidRDefault="003F4598" w:rsidP="003F4598">
      <w:pPr>
        <w:pStyle w:val="1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поселения Светлое Тернейского </w:t>
      </w:r>
    </w:p>
    <w:p w:rsidR="003F4598" w:rsidRPr="00442B5D" w:rsidRDefault="003F4598" w:rsidP="003F4598">
      <w:pPr>
        <w:pStyle w:val="1"/>
        <w:spacing w:line="240" w:lineRule="auto"/>
        <w:rPr>
          <w:color w:val="000000"/>
          <w:sz w:val="28"/>
          <w:szCs w:val="28"/>
        </w:rPr>
      </w:pPr>
      <w:r w:rsidRPr="00442B5D">
        <w:rPr>
          <w:color w:val="000000"/>
          <w:sz w:val="28"/>
          <w:szCs w:val="28"/>
        </w:rPr>
        <w:t>муниципального района</w:t>
      </w:r>
    </w:p>
    <w:p w:rsidR="003F4598" w:rsidRPr="00CA2B15" w:rsidRDefault="003F4598" w:rsidP="003F4598"/>
    <w:p w:rsidR="003F4598" w:rsidRPr="003F4598" w:rsidRDefault="003F4598" w:rsidP="008B7B42">
      <w:pPr>
        <w:pStyle w:val="a7"/>
        <w:tabs>
          <w:tab w:val="left" w:pos="851"/>
        </w:tabs>
        <w:ind w:firstLine="709"/>
        <w:rPr>
          <w:sz w:val="26"/>
          <w:szCs w:val="26"/>
        </w:rPr>
      </w:pPr>
      <w:r w:rsidRPr="003F4598">
        <w:rPr>
          <w:sz w:val="26"/>
          <w:szCs w:val="26"/>
        </w:rPr>
        <w:t xml:space="preserve">В соответствии со статьей 37 Федерального закона от 21 июля 2005 года  № 115-ФЗ «О концессионных соглашениях», Уставом </w:t>
      </w:r>
      <w:bookmarkStart w:id="1" w:name="_Hlk55915934"/>
      <w:r w:rsidRPr="003F4598">
        <w:rPr>
          <w:sz w:val="26"/>
          <w:szCs w:val="26"/>
        </w:rPr>
        <w:t>городского поселения Светлое</w:t>
      </w:r>
      <w:r w:rsidRPr="003F4598">
        <w:rPr>
          <w:sz w:val="26"/>
          <w:szCs w:val="26"/>
        </w:rPr>
        <w:t xml:space="preserve"> Тернейского муниципального района</w:t>
      </w:r>
      <w:bookmarkEnd w:id="1"/>
      <w:r w:rsidRPr="003F4598">
        <w:rPr>
          <w:sz w:val="26"/>
          <w:szCs w:val="26"/>
        </w:rPr>
        <w:t xml:space="preserve">, предложением ООО «Норд Прим» от 04.08.2020 о заключении концессионного соглашения, в целях привлечения внебюджетных инвестиций и эффективного использования имущества, находящегося в собственности </w:t>
      </w:r>
      <w:r w:rsidRPr="003F4598">
        <w:rPr>
          <w:sz w:val="26"/>
          <w:szCs w:val="26"/>
        </w:rPr>
        <w:t>городского поселения</w:t>
      </w:r>
      <w:r w:rsidRPr="003F4598">
        <w:rPr>
          <w:sz w:val="26"/>
          <w:szCs w:val="26"/>
        </w:rPr>
        <w:t xml:space="preserve"> Светлое Тернейского муниципального района, администрация </w:t>
      </w:r>
      <w:r w:rsidRPr="003F4598">
        <w:rPr>
          <w:sz w:val="26"/>
          <w:szCs w:val="26"/>
        </w:rPr>
        <w:t xml:space="preserve">городского поселения </w:t>
      </w:r>
      <w:r w:rsidRPr="003F4598">
        <w:rPr>
          <w:sz w:val="26"/>
          <w:szCs w:val="26"/>
        </w:rPr>
        <w:t>Светлое Тернейского муниципального района</w:t>
      </w:r>
    </w:p>
    <w:p w:rsidR="003F4598" w:rsidRPr="003F4598" w:rsidRDefault="003F4598" w:rsidP="008B7B42">
      <w:pPr>
        <w:pStyle w:val="a7"/>
        <w:tabs>
          <w:tab w:val="left" w:pos="851"/>
        </w:tabs>
        <w:ind w:firstLine="709"/>
        <w:rPr>
          <w:sz w:val="26"/>
          <w:szCs w:val="26"/>
        </w:rPr>
      </w:pPr>
    </w:p>
    <w:p w:rsidR="003F4598" w:rsidRPr="003F4598" w:rsidRDefault="003F4598" w:rsidP="008B7B42">
      <w:pPr>
        <w:pStyle w:val="a7"/>
        <w:tabs>
          <w:tab w:val="left" w:pos="851"/>
        </w:tabs>
        <w:rPr>
          <w:sz w:val="26"/>
          <w:szCs w:val="26"/>
        </w:rPr>
      </w:pPr>
      <w:r w:rsidRPr="003F4598">
        <w:rPr>
          <w:sz w:val="26"/>
          <w:szCs w:val="26"/>
        </w:rPr>
        <w:t>ПОСТАНОВЛЯЕТ:</w:t>
      </w:r>
    </w:p>
    <w:p w:rsidR="003F4598" w:rsidRPr="003F4598" w:rsidRDefault="003F4598" w:rsidP="008B7B42">
      <w:pPr>
        <w:pStyle w:val="a7"/>
        <w:tabs>
          <w:tab w:val="left" w:pos="851"/>
        </w:tabs>
        <w:rPr>
          <w:sz w:val="26"/>
          <w:szCs w:val="26"/>
        </w:rPr>
      </w:pPr>
    </w:p>
    <w:p w:rsidR="003F4598" w:rsidRPr="003F4598" w:rsidRDefault="003F4598" w:rsidP="008B7B42">
      <w:pPr>
        <w:pStyle w:val="a7"/>
        <w:tabs>
          <w:tab w:val="left" w:pos="851"/>
        </w:tabs>
        <w:rPr>
          <w:sz w:val="26"/>
          <w:szCs w:val="26"/>
        </w:rPr>
      </w:pPr>
    </w:p>
    <w:p w:rsidR="003F4598" w:rsidRPr="003F4598" w:rsidRDefault="008B7B42" w:rsidP="008B7B42">
      <w:pPr>
        <w:pStyle w:val="a7"/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4598" w:rsidRPr="003F4598">
        <w:rPr>
          <w:sz w:val="26"/>
          <w:szCs w:val="26"/>
        </w:rPr>
        <w:t xml:space="preserve">1. Принять решение о возможности заключения концессионного соглашения на условиях, предоставленных ООО «Норд Прим», в отношении объектов электроснабжения, находящихся в собственности </w:t>
      </w:r>
      <w:r w:rsidR="003F4598" w:rsidRPr="003F4598">
        <w:rPr>
          <w:sz w:val="26"/>
          <w:szCs w:val="26"/>
        </w:rPr>
        <w:t xml:space="preserve">городского поселения </w:t>
      </w:r>
      <w:r w:rsidR="003F4598" w:rsidRPr="003F4598">
        <w:rPr>
          <w:sz w:val="26"/>
          <w:szCs w:val="26"/>
        </w:rPr>
        <w:t>Светлое Тернейского муниципального района, согласно приложению.</w:t>
      </w:r>
    </w:p>
    <w:p w:rsidR="003F4598" w:rsidRPr="003F4598" w:rsidRDefault="008B7B42" w:rsidP="008B7B42">
      <w:pPr>
        <w:pStyle w:val="a7"/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4598" w:rsidRPr="003F4598">
        <w:rPr>
          <w:sz w:val="26"/>
          <w:szCs w:val="26"/>
        </w:rPr>
        <w:t xml:space="preserve">2. В 10-дневный срок </w:t>
      </w:r>
      <w:r>
        <w:rPr>
          <w:sz w:val="26"/>
          <w:szCs w:val="26"/>
        </w:rPr>
        <w:t xml:space="preserve">со дня принятия настоящего </w:t>
      </w:r>
      <w:r w:rsidR="003F4598" w:rsidRPr="003F4598">
        <w:rPr>
          <w:sz w:val="26"/>
          <w:szCs w:val="26"/>
        </w:rPr>
        <w:t>постановления</w:t>
      </w:r>
      <w:r>
        <w:rPr>
          <w:sz w:val="26"/>
          <w:szCs w:val="26"/>
        </w:rPr>
        <w:t>,  разместить</w:t>
      </w:r>
      <w:r w:rsidR="003F4598" w:rsidRPr="003F4598">
        <w:rPr>
          <w:sz w:val="26"/>
          <w:szCs w:val="26"/>
        </w:rPr>
        <w:t xml:space="preserve"> предложение  ООО «Норд Прим» о  заключении  концессионного  соглашения  на  официальном  сайте  администрации  </w:t>
      </w:r>
      <w:r w:rsidR="003F4598" w:rsidRPr="003F4598">
        <w:rPr>
          <w:sz w:val="26"/>
          <w:szCs w:val="26"/>
        </w:rPr>
        <w:t>городского поселения</w:t>
      </w:r>
      <w:r w:rsidR="003F4598" w:rsidRPr="003F4598">
        <w:rPr>
          <w:sz w:val="26"/>
          <w:szCs w:val="26"/>
        </w:rPr>
        <w:t xml:space="preserve"> Светлое Тернейского муниципального района, а также на официальном сайте Российской Федерации </w:t>
      </w:r>
      <w:hyperlink r:id="rId9" w:history="1">
        <w:r w:rsidR="003F4598" w:rsidRPr="003F4598">
          <w:rPr>
            <w:rStyle w:val="af"/>
            <w:color w:val="auto"/>
            <w:sz w:val="26"/>
            <w:szCs w:val="26"/>
          </w:rPr>
          <w:t>www.torgi.gov.ru</w:t>
        </w:r>
      </w:hyperlink>
      <w:r w:rsidR="003F4598" w:rsidRPr="003F4598">
        <w:rPr>
          <w:color w:val="auto"/>
          <w:sz w:val="26"/>
          <w:szCs w:val="26"/>
        </w:rPr>
        <w:t>;</w:t>
      </w:r>
      <w:r w:rsidR="003F4598" w:rsidRPr="003F4598">
        <w:rPr>
          <w:sz w:val="26"/>
          <w:szCs w:val="26"/>
        </w:rPr>
        <w:t xml:space="preserve"> </w:t>
      </w:r>
    </w:p>
    <w:p w:rsidR="003F4598" w:rsidRPr="003F4598" w:rsidRDefault="008B7B42" w:rsidP="008B7B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4598" w:rsidRPr="003F459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3F4598" w:rsidRPr="003F4598">
        <w:rPr>
          <w:sz w:val="26"/>
          <w:szCs w:val="26"/>
        </w:rPr>
        <w:t xml:space="preserve"> В  случае, если  в  45-дневный  срок  с  момента  размещения  на  официальных  сайтах  предложения  о  заключении  концессионного  соглашения  поступят  заявки  о  готовности  к  участию  в  конкурсе  на  заключение  концессионного  соглашения  в  отношении  объектов  концессионного  соглашения, указанных  в  пункте 1 настоящего  постановления,  организовать  и  провести  конкурс  на  право  </w:t>
      </w:r>
      <w:r w:rsidR="003F4598" w:rsidRPr="003F4598">
        <w:rPr>
          <w:sz w:val="26"/>
          <w:szCs w:val="26"/>
        </w:rPr>
        <w:lastRenderedPageBreak/>
        <w:t xml:space="preserve">заключения  концессионного  соглашения  в  порядке, установленном  Федеральным законом  «О концессионных  соглашениях»; </w:t>
      </w:r>
    </w:p>
    <w:p w:rsidR="003F4598" w:rsidRPr="003F4598" w:rsidRDefault="008B7B42" w:rsidP="008B7B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F4598" w:rsidRPr="003F4598">
        <w:rPr>
          <w:sz w:val="26"/>
          <w:szCs w:val="26"/>
        </w:rPr>
        <w:t xml:space="preserve">4. В  случае, если  в  45-дневный  срок  с  момента  размещения  на  официальных  сайтах  предложения  о  заключении  концессионного  соглашения  не  поступило  заявок  о  готовности  к  участию  в  конкурсе  на  заключение  концессионного  соглашения  заключить  концессионное  соглашение с </w:t>
      </w:r>
      <w:r w:rsidR="003F4598" w:rsidRPr="003F4598">
        <w:rPr>
          <w:color w:val="000000"/>
          <w:sz w:val="26"/>
          <w:szCs w:val="26"/>
        </w:rPr>
        <w:t xml:space="preserve">ООО </w:t>
      </w:r>
      <w:r w:rsidR="003F4598" w:rsidRPr="003F4598">
        <w:rPr>
          <w:sz w:val="26"/>
          <w:szCs w:val="26"/>
        </w:rPr>
        <w:t xml:space="preserve">«Норд Прим» на  условиях, предусмотренных в  предложении  о  заключении  концессионного  соглашения  и  проекте  концессионного  соглашения, без  проведения  конкурса  в  порядке, установленном  Федеральным  законом  «О  концессионных  соглашениях». </w:t>
      </w:r>
    </w:p>
    <w:p w:rsidR="003F4598" w:rsidRPr="003F4598" w:rsidRDefault="008B7B42" w:rsidP="008B7B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F4598" w:rsidRPr="003F4598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</w:t>
      </w:r>
      <w:r w:rsidR="003F4598" w:rsidRPr="003F4598">
        <w:rPr>
          <w:sz w:val="26"/>
          <w:szCs w:val="26"/>
        </w:rPr>
        <w:t>Настоящее постановление вступает в силу с даты его подписания.</w:t>
      </w:r>
    </w:p>
    <w:p w:rsidR="003F4598" w:rsidRPr="003F4598" w:rsidRDefault="008B7B42" w:rsidP="008B7B42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F4598" w:rsidRPr="003F4598">
        <w:rPr>
          <w:sz w:val="26"/>
          <w:szCs w:val="26"/>
        </w:rPr>
        <w:t xml:space="preserve"> 6. </w:t>
      </w:r>
      <w:r>
        <w:rPr>
          <w:sz w:val="26"/>
          <w:szCs w:val="26"/>
        </w:rPr>
        <w:t xml:space="preserve"> </w:t>
      </w:r>
      <w:r w:rsidR="003F4598" w:rsidRPr="003F4598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F4598" w:rsidRPr="003F4598" w:rsidRDefault="003F4598" w:rsidP="008B7B42">
      <w:pPr>
        <w:tabs>
          <w:tab w:val="left" w:pos="993"/>
        </w:tabs>
        <w:ind w:firstLine="426"/>
        <w:jc w:val="both"/>
        <w:rPr>
          <w:sz w:val="26"/>
          <w:szCs w:val="26"/>
        </w:rPr>
      </w:pPr>
    </w:p>
    <w:p w:rsidR="003F4598" w:rsidRPr="003F4598" w:rsidRDefault="003F4598" w:rsidP="008B7B42">
      <w:pPr>
        <w:tabs>
          <w:tab w:val="left" w:pos="993"/>
        </w:tabs>
        <w:ind w:firstLine="426"/>
        <w:jc w:val="both"/>
        <w:rPr>
          <w:sz w:val="26"/>
          <w:szCs w:val="26"/>
        </w:rPr>
      </w:pPr>
    </w:p>
    <w:p w:rsidR="003F4598" w:rsidRPr="003F4598" w:rsidRDefault="003F4598" w:rsidP="003F4598">
      <w:pPr>
        <w:tabs>
          <w:tab w:val="left" w:pos="993"/>
        </w:tabs>
        <w:spacing w:line="360" w:lineRule="auto"/>
        <w:ind w:firstLine="426"/>
        <w:jc w:val="both"/>
        <w:rPr>
          <w:sz w:val="26"/>
          <w:szCs w:val="26"/>
        </w:rPr>
      </w:pPr>
    </w:p>
    <w:p w:rsidR="003F4598" w:rsidRPr="003F4598" w:rsidRDefault="003F4598" w:rsidP="003F4598">
      <w:pPr>
        <w:tabs>
          <w:tab w:val="left" w:pos="0"/>
          <w:tab w:val="left" w:pos="10206"/>
        </w:tabs>
        <w:jc w:val="both"/>
        <w:rPr>
          <w:sz w:val="26"/>
          <w:szCs w:val="26"/>
        </w:rPr>
      </w:pPr>
      <w:r w:rsidRPr="003F4598">
        <w:rPr>
          <w:sz w:val="26"/>
          <w:szCs w:val="26"/>
        </w:rPr>
        <w:t>Глава</w:t>
      </w:r>
      <w:r w:rsidRPr="003F4598">
        <w:rPr>
          <w:sz w:val="26"/>
          <w:szCs w:val="26"/>
        </w:rPr>
        <w:t xml:space="preserve"> администрации </w:t>
      </w:r>
    </w:p>
    <w:p w:rsidR="003F4598" w:rsidRPr="003F4598" w:rsidRDefault="003F4598" w:rsidP="003F4598">
      <w:pPr>
        <w:tabs>
          <w:tab w:val="left" w:pos="0"/>
          <w:tab w:val="left" w:pos="10206"/>
        </w:tabs>
        <w:jc w:val="both"/>
        <w:rPr>
          <w:sz w:val="26"/>
          <w:szCs w:val="26"/>
        </w:rPr>
      </w:pPr>
      <w:r w:rsidRPr="003F4598">
        <w:rPr>
          <w:sz w:val="26"/>
          <w:szCs w:val="26"/>
        </w:rPr>
        <w:t xml:space="preserve">городского поселения </w:t>
      </w:r>
      <w:r w:rsidRPr="003F4598">
        <w:rPr>
          <w:sz w:val="26"/>
          <w:szCs w:val="26"/>
        </w:rPr>
        <w:t xml:space="preserve">Светлое </w:t>
      </w:r>
      <w:r w:rsidRPr="003F4598">
        <w:rPr>
          <w:sz w:val="26"/>
          <w:szCs w:val="26"/>
        </w:rPr>
        <w:t xml:space="preserve">                                                  Ф.С. Юрков</w:t>
      </w:r>
    </w:p>
    <w:p w:rsidR="003F4598" w:rsidRPr="003F4598" w:rsidRDefault="003F4598" w:rsidP="003F4598">
      <w:pPr>
        <w:tabs>
          <w:tab w:val="left" w:pos="0"/>
          <w:tab w:val="left" w:pos="10206"/>
        </w:tabs>
        <w:jc w:val="both"/>
        <w:rPr>
          <w:sz w:val="26"/>
          <w:szCs w:val="26"/>
        </w:rPr>
      </w:pPr>
      <w:r w:rsidRPr="003F4598">
        <w:rPr>
          <w:sz w:val="26"/>
          <w:szCs w:val="26"/>
        </w:rPr>
        <w:t xml:space="preserve">                                             </w:t>
      </w:r>
      <w:r w:rsidRPr="003F4598">
        <w:rPr>
          <w:sz w:val="26"/>
          <w:szCs w:val="26"/>
        </w:rPr>
        <w:t xml:space="preserve">                                                                </w:t>
      </w:r>
      <w:r w:rsidRPr="003F4598">
        <w:rPr>
          <w:sz w:val="26"/>
          <w:szCs w:val="26"/>
        </w:rPr>
        <w:t xml:space="preserve">                                                                            </w:t>
      </w:r>
    </w:p>
    <w:sectPr w:rsidR="003F4598" w:rsidRPr="003F4598" w:rsidSect="007329A0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63" w:rsidRDefault="00325063">
      <w:r>
        <w:separator/>
      </w:r>
    </w:p>
  </w:endnote>
  <w:endnote w:type="continuationSeparator" w:id="0">
    <w:p w:rsidR="00325063" w:rsidRDefault="0032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 w:rsidP="00B349B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D26" w:rsidRDefault="00056D26" w:rsidP="00B349B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 w:rsidP="00B349B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53C">
      <w:rPr>
        <w:rStyle w:val="a8"/>
        <w:noProof/>
      </w:rPr>
      <w:t>1</w:t>
    </w:r>
    <w:r>
      <w:rPr>
        <w:rStyle w:val="a8"/>
      </w:rPr>
      <w:fldChar w:fldCharType="end"/>
    </w:r>
  </w:p>
  <w:p w:rsidR="00056D26" w:rsidRDefault="00056D26" w:rsidP="00B349B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63" w:rsidRDefault="00325063">
      <w:r>
        <w:separator/>
      </w:r>
    </w:p>
  </w:footnote>
  <w:footnote w:type="continuationSeparator" w:id="0">
    <w:p w:rsidR="00325063" w:rsidRDefault="0032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9445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6D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D26" w:rsidRDefault="00056D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CB2"/>
    <w:multiLevelType w:val="hybridMultilevel"/>
    <w:tmpl w:val="6C100C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70C2"/>
    <w:multiLevelType w:val="singleLevel"/>
    <w:tmpl w:val="239EAC3E"/>
    <w:lvl w:ilvl="0">
      <w:start w:val="1"/>
      <w:numFmt w:val="decimal"/>
      <w:lvlText w:val="6.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69F3F09"/>
    <w:multiLevelType w:val="singleLevel"/>
    <w:tmpl w:val="D79291D0"/>
    <w:lvl w:ilvl="0">
      <w:start w:val="1"/>
      <w:numFmt w:val="decimal"/>
      <w:lvlText w:val="5.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0FD62C98"/>
    <w:multiLevelType w:val="singleLevel"/>
    <w:tmpl w:val="E3D04380"/>
    <w:lvl w:ilvl="0">
      <w:start w:val="2"/>
      <w:numFmt w:val="decimal"/>
      <w:lvlText w:val="12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102A5CD0"/>
    <w:multiLevelType w:val="singleLevel"/>
    <w:tmpl w:val="B804103E"/>
    <w:lvl w:ilvl="0">
      <w:start w:val="5"/>
      <w:numFmt w:val="decimal"/>
      <w:lvlText w:val="4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126145A7"/>
    <w:multiLevelType w:val="singleLevel"/>
    <w:tmpl w:val="98740CA2"/>
    <w:lvl w:ilvl="0">
      <w:start w:val="2"/>
      <w:numFmt w:val="decimal"/>
      <w:lvlText w:val="11.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142047CC"/>
    <w:multiLevelType w:val="singleLevel"/>
    <w:tmpl w:val="5A34D46C"/>
    <w:lvl w:ilvl="0">
      <w:start w:val="2"/>
      <w:numFmt w:val="decimal"/>
      <w:lvlText w:val="4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1A450E3F"/>
    <w:multiLevelType w:val="singleLevel"/>
    <w:tmpl w:val="5DB8AF9E"/>
    <w:lvl w:ilvl="0">
      <w:start w:val="1"/>
      <w:numFmt w:val="decimal"/>
      <w:lvlText w:val="9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201E69E0"/>
    <w:multiLevelType w:val="singleLevel"/>
    <w:tmpl w:val="E648E35C"/>
    <w:lvl w:ilvl="0">
      <w:start w:val="10"/>
      <w:numFmt w:val="decimal"/>
      <w:lvlText w:val="6.6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9">
    <w:nsid w:val="212132B2"/>
    <w:multiLevelType w:val="singleLevel"/>
    <w:tmpl w:val="1C44E35A"/>
    <w:lvl w:ilvl="0">
      <w:start w:val="5"/>
      <w:numFmt w:val="decimal"/>
      <w:lvlText w:val="6.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24D706F9"/>
    <w:multiLevelType w:val="hybridMultilevel"/>
    <w:tmpl w:val="28C46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73965"/>
    <w:multiLevelType w:val="singleLevel"/>
    <w:tmpl w:val="36ACECEC"/>
    <w:lvl w:ilvl="0">
      <w:start w:val="1"/>
      <w:numFmt w:val="decimal"/>
      <w:lvlText w:val="12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>
    <w:nsid w:val="2A983CFC"/>
    <w:multiLevelType w:val="hybridMultilevel"/>
    <w:tmpl w:val="7C66C528"/>
    <w:lvl w:ilvl="0" w:tplc="E540472A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338F2"/>
    <w:multiLevelType w:val="singleLevel"/>
    <w:tmpl w:val="AF3E5E20"/>
    <w:lvl w:ilvl="0">
      <w:start w:val="11"/>
      <w:numFmt w:val="decimal"/>
      <w:lvlText w:val="11.2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4">
    <w:nsid w:val="35152446"/>
    <w:multiLevelType w:val="singleLevel"/>
    <w:tmpl w:val="B46C0416"/>
    <w:lvl w:ilvl="0">
      <w:start w:val="4"/>
      <w:numFmt w:val="decimal"/>
      <w:lvlText w:val="9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36F93102"/>
    <w:multiLevelType w:val="singleLevel"/>
    <w:tmpl w:val="989E5810"/>
    <w:lvl w:ilvl="0">
      <w:start w:val="1"/>
      <w:numFmt w:val="decimal"/>
      <w:lvlText w:val="7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6">
    <w:nsid w:val="383F12DC"/>
    <w:multiLevelType w:val="multilevel"/>
    <w:tmpl w:val="E38AAC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940F5E"/>
    <w:multiLevelType w:val="hybridMultilevel"/>
    <w:tmpl w:val="67C2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137"/>
    <w:multiLevelType w:val="singleLevel"/>
    <w:tmpl w:val="7352ABEA"/>
    <w:lvl w:ilvl="0">
      <w:start w:val="4"/>
      <w:numFmt w:val="decimal"/>
      <w:lvlText w:val="7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C5F4D31"/>
    <w:multiLevelType w:val="singleLevel"/>
    <w:tmpl w:val="4908319E"/>
    <w:lvl w:ilvl="0">
      <w:start w:val="3"/>
      <w:numFmt w:val="decimal"/>
      <w:lvlText w:val="6.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3F6E20C5"/>
    <w:multiLevelType w:val="singleLevel"/>
    <w:tmpl w:val="E02C999C"/>
    <w:lvl w:ilvl="0">
      <w:start w:val="5"/>
      <w:numFmt w:val="decimal"/>
      <w:lvlText w:val="11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1">
    <w:nsid w:val="425918B2"/>
    <w:multiLevelType w:val="singleLevel"/>
    <w:tmpl w:val="1BBC6598"/>
    <w:lvl w:ilvl="0">
      <w:start w:val="1"/>
      <w:numFmt w:val="decimal"/>
      <w:lvlText w:val="6.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49C304FF"/>
    <w:multiLevelType w:val="multilevel"/>
    <w:tmpl w:val="C3F0645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4B844E5E"/>
    <w:multiLevelType w:val="singleLevel"/>
    <w:tmpl w:val="63AC3BC2"/>
    <w:lvl w:ilvl="0">
      <w:start w:val="3"/>
      <w:numFmt w:val="decimal"/>
      <w:lvlText w:val="6.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4">
    <w:nsid w:val="4BC225C8"/>
    <w:multiLevelType w:val="singleLevel"/>
    <w:tmpl w:val="36AAA880"/>
    <w:lvl w:ilvl="0">
      <w:start w:val="4"/>
      <w:numFmt w:val="decimal"/>
      <w:lvlText w:val="11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4D1E3278"/>
    <w:multiLevelType w:val="singleLevel"/>
    <w:tmpl w:val="B3484EC2"/>
    <w:lvl w:ilvl="0">
      <w:start w:val="4"/>
      <w:numFmt w:val="decimal"/>
      <w:lvlText w:val="6.7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6">
    <w:nsid w:val="4EE622FA"/>
    <w:multiLevelType w:val="singleLevel"/>
    <w:tmpl w:val="2A6AA3E0"/>
    <w:lvl w:ilvl="0">
      <w:start w:val="7"/>
      <w:numFmt w:val="decimal"/>
      <w:lvlText w:val="6.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7">
    <w:nsid w:val="508668CC"/>
    <w:multiLevelType w:val="singleLevel"/>
    <w:tmpl w:val="40AA3F0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8">
    <w:nsid w:val="52735E26"/>
    <w:multiLevelType w:val="singleLevel"/>
    <w:tmpl w:val="42483BEC"/>
    <w:lvl w:ilvl="0">
      <w:start w:val="10"/>
      <w:numFmt w:val="decimal"/>
      <w:lvlText w:val="11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594F6B6E"/>
    <w:multiLevelType w:val="singleLevel"/>
    <w:tmpl w:val="3104C9CC"/>
    <w:lvl w:ilvl="0">
      <w:start w:val="1"/>
      <w:numFmt w:val="decimal"/>
      <w:lvlText w:val="11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0">
    <w:nsid w:val="5A791DA9"/>
    <w:multiLevelType w:val="singleLevel"/>
    <w:tmpl w:val="317CDF50"/>
    <w:lvl w:ilvl="0">
      <w:start w:val="1"/>
      <w:numFmt w:val="decimal"/>
      <w:lvlText w:val="4.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5B674AA3"/>
    <w:multiLevelType w:val="singleLevel"/>
    <w:tmpl w:val="06F8AAF8"/>
    <w:lvl w:ilvl="0">
      <w:start w:val="3"/>
      <w:numFmt w:val="decimal"/>
      <w:lvlText w:val="12.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2">
    <w:nsid w:val="5BA63214"/>
    <w:multiLevelType w:val="singleLevel"/>
    <w:tmpl w:val="B9A45DBA"/>
    <w:lvl w:ilvl="0">
      <w:start w:val="6"/>
      <w:numFmt w:val="decimal"/>
      <w:lvlText w:val="8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5C1E25B3"/>
    <w:multiLevelType w:val="hybridMultilevel"/>
    <w:tmpl w:val="055A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61E5F"/>
    <w:multiLevelType w:val="singleLevel"/>
    <w:tmpl w:val="A0B01992"/>
    <w:lvl w:ilvl="0">
      <w:start w:val="3"/>
      <w:numFmt w:val="decimal"/>
      <w:lvlText w:val="6.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>
    <w:nsid w:val="60321912"/>
    <w:multiLevelType w:val="hybridMultilevel"/>
    <w:tmpl w:val="B35C57F8"/>
    <w:lvl w:ilvl="0" w:tplc="2C64851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E921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4EDA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A4DF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7238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BC53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8013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101C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805D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1E737CC"/>
    <w:multiLevelType w:val="singleLevel"/>
    <w:tmpl w:val="A930240A"/>
    <w:lvl w:ilvl="0">
      <w:start w:val="6"/>
      <w:numFmt w:val="decimal"/>
      <w:lvlText w:val="6.7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37">
    <w:nsid w:val="62C02D45"/>
    <w:multiLevelType w:val="singleLevel"/>
    <w:tmpl w:val="CA76C00E"/>
    <w:lvl w:ilvl="0">
      <w:start w:val="8"/>
      <w:numFmt w:val="decimal"/>
      <w:lvlText w:val="6.7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8">
    <w:nsid w:val="690A70A9"/>
    <w:multiLevelType w:val="multilevel"/>
    <w:tmpl w:val="B6D0D3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354BB6"/>
    <w:multiLevelType w:val="multilevel"/>
    <w:tmpl w:val="976447A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9" w:hanging="1800"/>
      </w:pPr>
      <w:rPr>
        <w:rFonts w:hint="default"/>
      </w:rPr>
    </w:lvl>
  </w:abstractNum>
  <w:abstractNum w:abstractNumId="40">
    <w:nsid w:val="6A5879A8"/>
    <w:multiLevelType w:val="singleLevel"/>
    <w:tmpl w:val="F73436DA"/>
    <w:lvl w:ilvl="0">
      <w:start w:val="1"/>
      <w:numFmt w:val="decimal"/>
      <w:lvlText w:val="10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1">
    <w:nsid w:val="6C7E716F"/>
    <w:multiLevelType w:val="multilevel"/>
    <w:tmpl w:val="083A138C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1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6D25636E"/>
    <w:multiLevelType w:val="singleLevel"/>
    <w:tmpl w:val="987C3F1E"/>
    <w:lvl w:ilvl="0">
      <w:start w:val="1"/>
      <w:numFmt w:val="decimal"/>
      <w:lvlText w:val="6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3">
    <w:nsid w:val="6F347A5D"/>
    <w:multiLevelType w:val="multilevel"/>
    <w:tmpl w:val="398E87D2"/>
    <w:lvl w:ilvl="0">
      <w:start w:val="1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6F887FA7"/>
    <w:multiLevelType w:val="singleLevel"/>
    <w:tmpl w:val="209A2DBE"/>
    <w:lvl w:ilvl="0">
      <w:start w:val="4"/>
      <w:numFmt w:val="decimal"/>
      <w:lvlText w:val="1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5">
    <w:nsid w:val="6FCB04B2"/>
    <w:multiLevelType w:val="singleLevel"/>
    <w:tmpl w:val="A3BE44EC"/>
    <w:lvl w:ilvl="0">
      <w:start w:val="1"/>
      <w:numFmt w:val="decimal"/>
      <w:lvlText w:val="12.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6">
    <w:nsid w:val="70EF59EA"/>
    <w:multiLevelType w:val="singleLevel"/>
    <w:tmpl w:val="51F8F81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7">
    <w:nsid w:val="797D0C30"/>
    <w:multiLevelType w:val="singleLevel"/>
    <w:tmpl w:val="6E90267A"/>
    <w:lvl w:ilvl="0">
      <w:start w:val="1"/>
      <w:numFmt w:val="decimal"/>
      <w:lvlText w:val="6.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8">
    <w:nsid w:val="7DCF51BF"/>
    <w:multiLevelType w:val="multilevel"/>
    <w:tmpl w:val="F9D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22"/>
  </w:num>
  <w:num w:numId="4">
    <w:abstractNumId w:val="27"/>
  </w:num>
  <w:num w:numId="5">
    <w:abstractNumId w:val="6"/>
  </w:num>
  <w:num w:numId="6">
    <w:abstractNumId w:val="46"/>
  </w:num>
  <w:num w:numId="7">
    <w:abstractNumId w:val="4"/>
  </w:num>
  <w:num w:numId="8">
    <w:abstractNumId w:val="30"/>
  </w:num>
  <w:num w:numId="9">
    <w:abstractNumId w:val="2"/>
  </w:num>
  <w:num w:numId="10">
    <w:abstractNumId w:val="47"/>
  </w:num>
  <w:num w:numId="11">
    <w:abstractNumId w:val="23"/>
  </w:num>
  <w:num w:numId="12">
    <w:abstractNumId w:val="42"/>
  </w:num>
  <w:num w:numId="13">
    <w:abstractNumId w:val="34"/>
  </w:num>
  <w:num w:numId="14">
    <w:abstractNumId w:val="9"/>
  </w:num>
  <w:num w:numId="15">
    <w:abstractNumId w:val="21"/>
  </w:num>
  <w:num w:numId="16">
    <w:abstractNumId w:val="1"/>
  </w:num>
  <w:num w:numId="17">
    <w:abstractNumId w:val="19"/>
  </w:num>
  <w:num w:numId="18">
    <w:abstractNumId w:val="26"/>
  </w:num>
  <w:num w:numId="19">
    <w:abstractNumId w:val="8"/>
  </w:num>
  <w:num w:numId="20">
    <w:abstractNumId w:val="25"/>
  </w:num>
  <w:num w:numId="21">
    <w:abstractNumId w:val="36"/>
  </w:num>
  <w:num w:numId="22">
    <w:abstractNumId w:val="37"/>
  </w:num>
  <w:num w:numId="23">
    <w:abstractNumId w:val="15"/>
  </w:num>
  <w:num w:numId="24">
    <w:abstractNumId w:val="18"/>
  </w:num>
  <w:num w:numId="25">
    <w:abstractNumId w:val="32"/>
  </w:num>
  <w:num w:numId="26">
    <w:abstractNumId w:val="14"/>
  </w:num>
  <w:num w:numId="27">
    <w:abstractNumId w:val="7"/>
  </w:num>
  <w:num w:numId="28">
    <w:abstractNumId w:val="40"/>
  </w:num>
  <w:num w:numId="29">
    <w:abstractNumId w:val="29"/>
  </w:num>
  <w:num w:numId="30">
    <w:abstractNumId w:val="24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  <w:num w:numId="35">
    <w:abstractNumId w:val="44"/>
  </w:num>
  <w:num w:numId="36">
    <w:abstractNumId w:val="3"/>
  </w:num>
  <w:num w:numId="37">
    <w:abstractNumId w:val="11"/>
  </w:num>
  <w:num w:numId="38">
    <w:abstractNumId w:val="31"/>
  </w:num>
  <w:num w:numId="39">
    <w:abstractNumId w:val="45"/>
  </w:num>
  <w:num w:numId="40">
    <w:abstractNumId w:val="33"/>
  </w:num>
  <w:num w:numId="41">
    <w:abstractNumId w:val="17"/>
  </w:num>
  <w:num w:numId="42">
    <w:abstractNumId w:val="3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53"/>
    <w:rsid w:val="00003205"/>
    <w:rsid w:val="000155AE"/>
    <w:rsid w:val="0001626C"/>
    <w:rsid w:val="000300AC"/>
    <w:rsid w:val="0003147D"/>
    <w:rsid w:val="000323CE"/>
    <w:rsid w:val="000327D1"/>
    <w:rsid w:val="00033CFA"/>
    <w:rsid w:val="00047603"/>
    <w:rsid w:val="00054B5F"/>
    <w:rsid w:val="00056D26"/>
    <w:rsid w:val="0005769B"/>
    <w:rsid w:val="00064F57"/>
    <w:rsid w:val="000703DE"/>
    <w:rsid w:val="00074579"/>
    <w:rsid w:val="0008206D"/>
    <w:rsid w:val="00096177"/>
    <w:rsid w:val="000966DA"/>
    <w:rsid w:val="000A17C6"/>
    <w:rsid w:val="000B57E1"/>
    <w:rsid w:val="000C24C5"/>
    <w:rsid w:val="000D0566"/>
    <w:rsid w:val="000D7C2E"/>
    <w:rsid w:val="000F3F09"/>
    <w:rsid w:val="000F4933"/>
    <w:rsid w:val="000F554E"/>
    <w:rsid w:val="00100584"/>
    <w:rsid w:val="00101B0F"/>
    <w:rsid w:val="00113F36"/>
    <w:rsid w:val="00116C00"/>
    <w:rsid w:val="00121B8D"/>
    <w:rsid w:val="00126CFF"/>
    <w:rsid w:val="00136C96"/>
    <w:rsid w:val="0014484A"/>
    <w:rsid w:val="001468C9"/>
    <w:rsid w:val="00174720"/>
    <w:rsid w:val="00181076"/>
    <w:rsid w:val="00191662"/>
    <w:rsid w:val="001927E8"/>
    <w:rsid w:val="001A6597"/>
    <w:rsid w:val="001C0804"/>
    <w:rsid w:val="001C558A"/>
    <w:rsid w:val="001C718C"/>
    <w:rsid w:val="001D0917"/>
    <w:rsid w:val="001D1737"/>
    <w:rsid w:val="001D1AB0"/>
    <w:rsid w:val="001E36A1"/>
    <w:rsid w:val="001E4241"/>
    <w:rsid w:val="001E5B07"/>
    <w:rsid w:val="001F4333"/>
    <w:rsid w:val="001F7207"/>
    <w:rsid w:val="00207B97"/>
    <w:rsid w:val="00210E71"/>
    <w:rsid w:val="0022472E"/>
    <w:rsid w:val="00236165"/>
    <w:rsid w:val="00247BD7"/>
    <w:rsid w:val="00250E69"/>
    <w:rsid w:val="00257CE6"/>
    <w:rsid w:val="00270AFA"/>
    <w:rsid w:val="00271194"/>
    <w:rsid w:val="002801E0"/>
    <w:rsid w:val="00280C11"/>
    <w:rsid w:val="00281134"/>
    <w:rsid w:val="0029106F"/>
    <w:rsid w:val="00296EFF"/>
    <w:rsid w:val="002978A9"/>
    <w:rsid w:val="002A22DD"/>
    <w:rsid w:val="002A4147"/>
    <w:rsid w:val="002B6052"/>
    <w:rsid w:val="002E6052"/>
    <w:rsid w:val="002F1FD5"/>
    <w:rsid w:val="002F5634"/>
    <w:rsid w:val="00305B42"/>
    <w:rsid w:val="003200CB"/>
    <w:rsid w:val="00325063"/>
    <w:rsid w:val="003266DF"/>
    <w:rsid w:val="0034182C"/>
    <w:rsid w:val="00342671"/>
    <w:rsid w:val="0035072E"/>
    <w:rsid w:val="00350C59"/>
    <w:rsid w:val="003613BB"/>
    <w:rsid w:val="00372E40"/>
    <w:rsid w:val="003815BA"/>
    <w:rsid w:val="0038408E"/>
    <w:rsid w:val="00387E67"/>
    <w:rsid w:val="00392885"/>
    <w:rsid w:val="00395CD3"/>
    <w:rsid w:val="00396B2B"/>
    <w:rsid w:val="003A234A"/>
    <w:rsid w:val="003A6C39"/>
    <w:rsid w:val="003B1451"/>
    <w:rsid w:val="003B6162"/>
    <w:rsid w:val="003C345B"/>
    <w:rsid w:val="003E1F81"/>
    <w:rsid w:val="003F4598"/>
    <w:rsid w:val="00400197"/>
    <w:rsid w:val="00406748"/>
    <w:rsid w:val="00413D91"/>
    <w:rsid w:val="0042753C"/>
    <w:rsid w:val="00432398"/>
    <w:rsid w:val="00433A12"/>
    <w:rsid w:val="004574C8"/>
    <w:rsid w:val="004674A4"/>
    <w:rsid w:val="00481F67"/>
    <w:rsid w:val="004822AB"/>
    <w:rsid w:val="00496710"/>
    <w:rsid w:val="004B5817"/>
    <w:rsid w:val="004C1978"/>
    <w:rsid w:val="004C5B99"/>
    <w:rsid w:val="004D62C5"/>
    <w:rsid w:val="004D7D90"/>
    <w:rsid w:val="004E1EE2"/>
    <w:rsid w:val="004E2141"/>
    <w:rsid w:val="004E6642"/>
    <w:rsid w:val="004F03D2"/>
    <w:rsid w:val="00503185"/>
    <w:rsid w:val="00511076"/>
    <w:rsid w:val="005362E2"/>
    <w:rsid w:val="00553271"/>
    <w:rsid w:val="00555436"/>
    <w:rsid w:val="0055764E"/>
    <w:rsid w:val="00557BF2"/>
    <w:rsid w:val="0056036A"/>
    <w:rsid w:val="0056156D"/>
    <w:rsid w:val="00563A76"/>
    <w:rsid w:val="0059445A"/>
    <w:rsid w:val="005948C4"/>
    <w:rsid w:val="00596361"/>
    <w:rsid w:val="005A490F"/>
    <w:rsid w:val="005B5068"/>
    <w:rsid w:val="005B6AF7"/>
    <w:rsid w:val="005B776B"/>
    <w:rsid w:val="005C2190"/>
    <w:rsid w:val="005C337E"/>
    <w:rsid w:val="005D5BD1"/>
    <w:rsid w:val="005E0069"/>
    <w:rsid w:val="005F7B51"/>
    <w:rsid w:val="006001B1"/>
    <w:rsid w:val="0060249C"/>
    <w:rsid w:val="00640DF6"/>
    <w:rsid w:val="0064653A"/>
    <w:rsid w:val="00652A8C"/>
    <w:rsid w:val="00662399"/>
    <w:rsid w:val="00664226"/>
    <w:rsid w:val="006659CA"/>
    <w:rsid w:val="00684FA9"/>
    <w:rsid w:val="00695263"/>
    <w:rsid w:val="00697BD2"/>
    <w:rsid w:val="006B680E"/>
    <w:rsid w:val="006C13DE"/>
    <w:rsid w:val="006C24BE"/>
    <w:rsid w:val="006C5D7F"/>
    <w:rsid w:val="006C6529"/>
    <w:rsid w:val="006D14C1"/>
    <w:rsid w:val="006D669F"/>
    <w:rsid w:val="006D67D5"/>
    <w:rsid w:val="006F06E9"/>
    <w:rsid w:val="006F36B0"/>
    <w:rsid w:val="006F578C"/>
    <w:rsid w:val="006F7C89"/>
    <w:rsid w:val="00710B53"/>
    <w:rsid w:val="0072008D"/>
    <w:rsid w:val="007329A0"/>
    <w:rsid w:val="007363C1"/>
    <w:rsid w:val="00767682"/>
    <w:rsid w:val="00782DB6"/>
    <w:rsid w:val="007922FD"/>
    <w:rsid w:val="007B0391"/>
    <w:rsid w:val="007B2E68"/>
    <w:rsid w:val="007C51B1"/>
    <w:rsid w:val="007C6669"/>
    <w:rsid w:val="007D02CB"/>
    <w:rsid w:val="007D0638"/>
    <w:rsid w:val="007D24E5"/>
    <w:rsid w:val="007D6B74"/>
    <w:rsid w:val="007D72A6"/>
    <w:rsid w:val="007F22F4"/>
    <w:rsid w:val="007F456A"/>
    <w:rsid w:val="00811336"/>
    <w:rsid w:val="0081180E"/>
    <w:rsid w:val="008208DB"/>
    <w:rsid w:val="008236F5"/>
    <w:rsid w:val="00826D53"/>
    <w:rsid w:val="00835E50"/>
    <w:rsid w:val="0083718D"/>
    <w:rsid w:val="008422B4"/>
    <w:rsid w:val="00853BEA"/>
    <w:rsid w:val="008616F4"/>
    <w:rsid w:val="00866694"/>
    <w:rsid w:val="008669C8"/>
    <w:rsid w:val="00871F5D"/>
    <w:rsid w:val="00882843"/>
    <w:rsid w:val="00894965"/>
    <w:rsid w:val="008A4B70"/>
    <w:rsid w:val="008B7B42"/>
    <w:rsid w:val="008C10CF"/>
    <w:rsid w:val="008D08E8"/>
    <w:rsid w:val="008E2A7F"/>
    <w:rsid w:val="008E503D"/>
    <w:rsid w:val="008E787B"/>
    <w:rsid w:val="008F002E"/>
    <w:rsid w:val="008F667B"/>
    <w:rsid w:val="008F72D9"/>
    <w:rsid w:val="00931758"/>
    <w:rsid w:val="0093576E"/>
    <w:rsid w:val="00936084"/>
    <w:rsid w:val="009420D6"/>
    <w:rsid w:val="00954769"/>
    <w:rsid w:val="009572C8"/>
    <w:rsid w:val="0096630C"/>
    <w:rsid w:val="00966FC6"/>
    <w:rsid w:val="00971A8E"/>
    <w:rsid w:val="00972313"/>
    <w:rsid w:val="00977A11"/>
    <w:rsid w:val="00986FAC"/>
    <w:rsid w:val="00991B2D"/>
    <w:rsid w:val="009961D3"/>
    <w:rsid w:val="00996966"/>
    <w:rsid w:val="009A2884"/>
    <w:rsid w:val="009A6001"/>
    <w:rsid w:val="009B1E39"/>
    <w:rsid w:val="009B62E9"/>
    <w:rsid w:val="009C383F"/>
    <w:rsid w:val="009C3852"/>
    <w:rsid w:val="009D4D01"/>
    <w:rsid w:val="00A15F52"/>
    <w:rsid w:val="00A16AC5"/>
    <w:rsid w:val="00A3507E"/>
    <w:rsid w:val="00A37607"/>
    <w:rsid w:val="00A477EC"/>
    <w:rsid w:val="00A62DB3"/>
    <w:rsid w:val="00A631CE"/>
    <w:rsid w:val="00A651F2"/>
    <w:rsid w:val="00A728BF"/>
    <w:rsid w:val="00A7397A"/>
    <w:rsid w:val="00A75DCF"/>
    <w:rsid w:val="00A83117"/>
    <w:rsid w:val="00A86472"/>
    <w:rsid w:val="00A931E4"/>
    <w:rsid w:val="00A96623"/>
    <w:rsid w:val="00AB3CB7"/>
    <w:rsid w:val="00AD0F74"/>
    <w:rsid w:val="00AE03AE"/>
    <w:rsid w:val="00B02F03"/>
    <w:rsid w:val="00B03050"/>
    <w:rsid w:val="00B14328"/>
    <w:rsid w:val="00B14C40"/>
    <w:rsid w:val="00B304C4"/>
    <w:rsid w:val="00B349BE"/>
    <w:rsid w:val="00B3701A"/>
    <w:rsid w:val="00B54EF9"/>
    <w:rsid w:val="00B6376D"/>
    <w:rsid w:val="00B859F9"/>
    <w:rsid w:val="00B8758D"/>
    <w:rsid w:val="00BA5DE5"/>
    <w:rsid w:val="00BC0E44"/>
    <w:rsid w:val="00BD3D7B"/>
    <w:rsid w:val="00BD40C0"/>
    <w:rsid w:val="00BF026E"/>
    <w:rsid w:val="00BF49EB"/>
    <w:rsid w:val="00C018B7"/>
    <w:rsid w:val="00C03DEE"/>
    <w:rsid w:val="00C03E48"/>
    <w:rsid w:val="00C03FB4"/>
    <w:rsid w:val="00C042FD"/>
    <w:rsid w:val="00C218B0"/>
    <w:rsid w:val="00C350BE"/>
    <w:rsid w:val="00C61B19"/>
    <w:rsid w:val="00C62D5A"/>
    <w:rsid w:val="00C72737"/>
    <w:rsid w:val="00C81901"/>
    <w:rsid w:val="00C8590B"/>
    <w:rsid w:val="00C86C3F"/>
    <w:rsid w:val="00C9231B"/>
    <w:rsid w:val="00C94D08"/>
    <w:rsid w:val="00CC6E47"/>
    <w:rsid w:val="00CE11FC"/>
    <w:rsid w:val="00CE28B0"/>
    <w:rsid w:val="00CE3744"/>
    <w:rsid w:val="00CF1B41"/>
    <w:rsid w:val="00D11BDD"/>
    <w:rsid w:val="00D15BDB"/>
    <w:rsid w:val="00D20F1E"/>
    <w:rsid w:val="00D36275"/>
    <w:rsid w:val="00D36D57"/>
    <w:rsid w:val="00D457FB"/>
    <w:rsid w:val="00D5280F"/>
    <w:rsid w:val="00D57E50"/>
    <w:rsid w:val="00D60382"/>
    <w:rsid w:val="00D644D0"/>
    <w:rsid w:val="00D65683"/>
    <w:rsid w:val="00D72FD3"/>
    <w:rsid w:val="00D74B49"/>
    <w:rsid w:val="00D74DE0"/>
    <w:rsid w:val="00DA4AAD"/>
    <w:rsid w:val="00DB1EBE"/>
    <w:rsid w:val="00DB5776"/>
    <w:rsid w:val="00DC3A58"/>
    <w:rsid w:val="00DD55A3"/>
    <w:rsid w:val="00DD7AB7"/>
    <w:rsid w:val="00DE115B"/>
    <w:rsid w:val="00E02043"/>
    <w:rsid w:val="00E04DF5"/>
    <w:rsid w:val="00E11531"/>
    <w:rsid w:val="00E115E7"/>
    <w:rsid w:val="00E21673"/>
    <w:rsid w:val="00E23C33"/>
    <w:rsid w:val="00E27AB9"/>
    <w:rsid w:val="00E311B2"/>
    <w:rsid w:val="00E324BE"/>
    <w:rsid w:val="00E4311D"/>
    <w:rsid w:val="00E50703"/>
    <w:rsid w:val="00E55945"/>
    <w:rsid w:val="00E61E01"/>
    <w:rsid w:val="00E6643B"/>
    <w:rsid w:val="00E7195D"/>
    <w:rsid w:val="00E74365"/>
    <w:rsid w:val="00E84A24"/>
    <w:rsid w:val="00E92282"/>
    <w:rsid w:val="00E9254F"/>
    <w:rsid w:val="00EA5DAE"/>
    <w:rsid w:val="00EB6DF4"/>
    <w:rsid w:val="00ED5744"/>
    <w:rsid w:val="00EE048C"/>
    <w:rsid w:val="00EE68A1"/>
    <w:rsid w:val="00EE7E27"/>
    <w:rsid w:val="00EF1D38"/>
    <w:rsid w:val="00F15EEE"/>
    <w:rsid w:val="00F3181D"/>
    <w:rsid w:val="00F51BFD"/>
    <w:rsid w:val="00F53B4F"/>
    <w:rsid w:val="00F63FF0"/>
    <w:rsid w:val="00F64C36"/>
    <w:rsid w:val="00F70673"/>
    <w:rsid w:val="00F7130D"/>
    <w:rsid w:val="00F812B9"/>
    <w:rsid w:val="00F86A40"/>
    <w:rsid w:val="00F86AE9"/>
    <w:rsid w:val="00F932DC"/>
    <w:rsid w:val="00FA17BB"/>
    <w:rsid w:val="00FA23FD"/>
    <w:rsid w:val="00FD4DD1"/>
    <w:rsid w:val="00FE20E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D68FB-6D41-4566-951E-4C628C25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E2"/>
  </w:style>
  <w:style w:type="paragraph" w:styleId="1">
    <w:name w:val="heading 1"/>
    <w:basedOn w:val="a"/>
    <w:next w:val="a"/>
    <w:qFormat/>
    <w:rsid w:val="00A16AC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16AC5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rsid w:val="00A16AC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qFormat/>
    <w:rsid w:val="00A16AC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qFormat/>
    <w:rsid w:val="00A16AC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6AC5"/>
    <w:pPr>
      <w:jc w:val="center"/>
    </w:pPr>
    <w:rPr>
      <w:caps/>
      <w:sz w:val="24"/>
    </w:rPr>
  </w:style>
  <w:style w:type="paragraph" w:customStyle="1" w:styleId="10">
    <w:name w:val="Обычный1"/>
    <w:rsid w:val="00A16AC5"/>
  </w:style>
  <w:style w:type="paragraph" w:customStyle="1" w:styleId="11">
    <w:name w:val="Заголовок 11"/>
    <w:basedOn w:val="10"/>
    <w:next w:val="10"/>
    <w:rsid w:val="00A16AC5"/>
    <w:pPr>
      <w:keepNext/>
      <w:outlineLvl w:val="0"/>
    </w:pPr>
    <w:rPr>
      <w:sz w:val="28"/>
    </w:rPr>
  </w:style>
  <w:style w:type="paragraph" w:styleId="a4">
    <w:name w:val="caption"/>
    <w:basedOn w:val="a"/>
    <w:next w:val="a"/>
    <w:qFormat/>
    <w:rsid w:val="00A16AC5"/>
    <w:pPr>
      <w:spacing w:before="120" w:after="120"/>
    </w:pPr>
    <w:rPr>
      <w:b/>
    </w:rPr>
  </w:style>
  <w:style w:type="paragraph" w:styleId="a5">
    <w:name w:val="Subtitle"/>
    <w:basedOn w:val="a"/>
    <w:qFormat/>
    <w:rsid w:val="00A16AC5"/>
    <w:pPr>
      <w:spacing w:line="660" w:lineRule="exact"/>
      <w:ind w:right="425"/>
      <w:jc w:val="center"/>
    </w:pPr>
    <w:rPr>
      <w:sz w:val="28"/>
    </w:rPr>
  </w:style>
  <w:style w:type="paragraph" w:styleId="a6">
    <w:name w:val="Body Text Indent"/>
    <w:basedOn w:val="a"/>
    <w:rsid w:val="00A16AC5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paragraph" w:styleId="a7">
    <w:name w:val="Body Text"/>
    <w:basedOn w:val="a"/>
    <w:rsid w:val="00A16AC5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paragraph" w:styleId="3">
    <w:name w:val="Body Text Indent 3"/>
    <w:basedOn w:val="a"/>
    <w:rsid w:val="00A16AC5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paragraph" w:styleId="20">
    <w:name w:val="Body Text Indent 2"/>
    <w:basedOn w:val="a"/>
    <w:rsid w:val="00A16AC5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styleId="a8">
    <w:name w:val="page number"/>
    <w:basedOn w:val="a0"/>
    <w:rsid w:val="00A16AC5"/>
  </w:style>
  <w:style w:type="paragraph" w:styleId="a9">
    <w:name w:val="header"/>
    <w:basedOn w:val="a"/>
    <w:rsid w:val="00A16AC5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16AC5"/>
    <w:pPr>
      <w:jc w:val="center"/>
    </w:pPr>
    <w:rPr>
      <w:b/>
      <w:sz w:val="28"/>
    </w:rPr>
  </w:style>
  <w:style w:type="paragraph" w:customStyle="1" w:styleId="ConsNonformat">
    <w:name w:val="ConsNonformat"/>
    <w:rsid w:val="00A16AC5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16AC5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A16AC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footer"/>
    <w:basedOn w:val="a"/>
    <w:rsid w:val="00B349B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100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6630C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15B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5B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350BE"/>
    <w:pPr>
      <w:ind w:left="720"/>
      <w:contextualSpacing/>
    </w:pPr>
  </w:style>
  <w:style w:type="character" w:styleId="af">
    <w:name w:val="Hyperlink"/>
    <w:uiPriority w:val="99"/>
    <w:rsid w:val="00D74DE0"/>
    <w:rPr>
      <w:color w:val="0000FF"/>
      <w:u w:val="single"/>
    </w:rPr>
  </w:style>
  <w:style w:type="paragraph" w:customStyle="1" w:styleId="ConsPlusNormal">
    <w:name w:val="ConsPlusNormal"/>
    <w:rsid w:val="007C66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F1B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CF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6EBE-ADF3-4EBC-8CE8-7F70E5D8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.Ю.</dc:creator>
  <cp:lastModifiedBy>Svetloe</cp:lastModifiedBy>
  <cp:revision>2</cp:revision>
  <cp:lastPrinted>2020-11-12T04:09:00Z</cp:lastPrinted>
  <dcterms:created xsi:type="dcterms:W3CDTF">2020-11-12T04:15:00Z</dcterms:created>
  <dcterms:modified xsi:type="dcterms:W3CDTF">2020-11-12T04:15:00Z</dcterms:modified>
</cp:coreProperties>
</file>